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2CF18" w14:textId="77777777" w:rsidR="00595628" w:rsidRPr="00DE4308" w:rsidRDefault="00595628" w:rsidP="00595628">
      <w:pPr>
        <w:tabs>
          <w:tab w:val="left" w:pos="851"/>
        </w:tabs>
        <w:ind w:left="567"/>
        <w:jc w:val="right"/>
        <w:rPr>
          <w:sz w:val="27"/>
          <w:szCs w:val="27"/>
        </w:rPr>
      </w:pPr>
      <w:r w:rsidRPr="00DE4308">
        <w:rPr>
          <w:sz w:val="27"/>
          <w:szCs w:val="27"/>
        </w:rPr>
        <w:t>Утверждён</w:t>
      </w:r>
    </w:p>
    <w:p w14:paraId="0F0F820C" w14:textId="6DBD99FF" w:rsidR="00595628" w:rsidRPr="00DE4308" w:rsidRDefault="00595628" w:rsidP="00595628">
      <w:pPr>
        <w:tabs>
          <w:tab w:val="left" w:pos="851"/>
        </w:tabs>
        <w:ind w:left="567"/>
        <w:jc w:val="right"/>
        <w:rPr>
          <w:sz w:val="27"/>
          <w:szCs w:val="27"/>
        </w:rPr>
      </w:pPr>
      <w:r w:rsidRPr="00DE4308">
        <w:rPr>
          <w:sz w:val="27"/>
          <w:szCs w:val="27"/>
        </w:rPr>
        <w:t>приказом Министерства</w:t>
      </w:r>
    </w:p>
    <w:p w14:paraId="60FCADEB" w14:textId="77777777" w:rsidR="00595628" w:rsidRPr="00DE4308" w:rsidRDefault="00595628" w:rsidP="00595628">
      <w:pPr>
        <w:tabs>
          <w:tab w:val="left" w:pos="851"/>
        </w:tabs>
        <w:ind w:left="567"/>
        <w:jc w:val="right"/>
        <w:rPr>
          <w:sz w:val="27"/>
          <w:szCs w:val="27"/>
        </w:rPr>
      </w:pPr>
      <w:r w:rsidRPr="00DE4308">
        <w:rPr>
          <w:sz w:val="27"/>
          <w:szCs w:val="27"/>
        </w:rPr>
        <w:t>природных ресурсов и экологии</w:t>
      </w:r>
    </w:p>
    <w:p w14:paraId="0746A6E8" w14:textId="1DC9B596" w:rsidR="00540AE9" w:rsidRPr="00DE4308" w:rsidRDefault="00595628" w:rsidP="00595628">
      <w:pPr>
        <w:tabs>
          <w:tab w:val="left" w:pos="851"/>
        </w:tabs>
        <w:ind w:left="567"/>
        <w:jc w:val="right"/>
        <w:rPr>
          <w:sz w:val="27"/>
          <w:szCs w:val="27"/>
        </w:rPr>
      </w:pPr>
      <w:r w:rsidRPr="00DE4308">
        <w:rPr>
          <w:sz w:val="27"/>
          <w:szCs w:val="27"/>
        </w:rPr>
        <w:t>Республики Дагестан</w:t>
      </w:r>
    </w:p>
    <w:p w14:paraId="5E480F56" w14:textId="3C34BCFD" w:rsidR="00595628" w:rsidRPr="00DE4308" w:rsidRDefault="00595628" w:rsidP="00595628">
      <w:pPr>
        <w:tabs>
          <w:tab w:val="left" w:pos="851"/>
        </w:tabs>
        <w:ind w:left="567"/>
        <w:jc w:val="right"/>
        <w:rPr>
          <w:sz w:val="27"/>
          <w:szCs w:val="27"/>
        </w:rPr>
      </w:pPr>
      <w:r w:rsidRPr="00DE4308">
        <w:rPr>
          <w:sz w:val="27"/>
          <w:szCs w:val="27"/>
        </w:rPr>
        <w:t>от «</w:t>
      </w:r>
      <w:r w:rsidR="006D7289">
        <w:rPr>
          <w:sz w:val="27"/>
          <w:szCs w:val="27"/>
          <w:u w:val="single"/>
        </w:rPr>
        <w:t xml:space="preserve"> </w:t>
      </w:r>
      <w:r w:rsidR="006D7289" w:rsidRPr="006D7289">
        <w:rPr>
          <w:sz w:val="27"/>
          <w:szCs w:val="27"/>
          <w:u w:val="single"/>
        </w:rPr>
        <w:t>06</w:t>
      </w:r>
      <w:r w:rsidR="006D7289">
        <w:rPr>
          <w:sz w:val="27"/>
          <w:szCs w:val="27"/>
          <w:u w:val="single"/>
        </w:rPr>
        <w:t xml:space="preserve"> </w:t>
      </w:r>
      <w:r w:rsidRPr="00DE4308">
        <w:rPr>
          <w:sz w:val="27"/>
          <w:szCs w:val="27"/>
        </w:rPr>
        <w:t xml:space="preserve">» </w:t>
      </w:r>
      <w:r w:rsidR="006D7289">
        <w:rPr>
          <w:sz w:val="27"/>
          <w:szCs w:val="27"/>
          <w:u w:val="single"/>
        </w:rPr>
        <w:t xml:space="preserve">   августа   </w:t>
      </w:r>
      <w:r w:rsidRPr="00DE4308">
        <w:rPr>
          <w:sz w:val="27"/>
          <w:szCs w:val="27"/>
        </w:rPr>
        <w:t xml:space="preserve"> 2024 г. № </w:t>
      </w:r>
      <w:r w:rsidR="006D7289">
        <w:rPr>
          <w:sz w:val="27"/>
          <w:szCs w:val="27"/>
          <w:u w:val="single"/>
        </w:rPr>
        <w:t xml:space="preserve"> 167  </w:t>
      </w:r>
    </w:p>
    <w:p w14:paraId="53483C8A" w14:textId="77777777" w:rsidR="00595628" w:rsidRPr="00DE4308" w:rsidRDefault="00595628" w:rsidP="00595628">
      <w:pPr>
        <w:tabs>
          <w:tab w:val="left" w:pos="851"/>
        </w:tabs>
        <w:ind w:left="567"/>
        <w:jc w:val="right"/>
        <w:rPr>
          <w:sz w:val="27"/>
          <w:szCs w:val="27"/>
        </w:rPr>
      </w:pPr>
    </w:p>
    <w:p w14:paraId="1F2927E0" w14:textId="77777777" w:rsidR="00C86C74" w:rsidRDefault="00C86C74" w:rsidP="009E1218">
      <w:pPr>
        <w:tabs>
          <w:tab w:val="left" w:pos="851"/>
        </w:tabs>
        <w:ind w:left="567"/>
        <w:jc w:val="center"/>
        <w:rPr>
          <w:b/>
          <w:sz w:val="27"/>
          <w:szCs w:val="27"/>
        </w:rPr>
      </w:pPr>
    </w:p>
    <w:p w14:paraId="19DFF0F5" w14:textId="08EB78EC" w:rsidR="009E1218" w:rsidRDefault="009E1218" w:rsidP="009E1218">
      <w:pPr>
        <w:tabs>
          <w:tab w:val="left" w:pos="851"/>
        </w:tabs>
        <w:ind w:left="567"/>
        <w:jc w:val="center"/>
        <w:rPr>
          <w:b/>
          <w:sz w:val="27"/>
          <w:szCs w:val="27"/>
        </w:rPr>
      </w:pPr>
      <w:r w:rsidRPr="00DE4308">
        <w:rPr>
          <w:b/>
          <w:sz w:val="27"/>
          <w:szCs w:val="27"/>
        </w:rPr>
        <w:t>Список граждан (гражданских служащих), допущенных Конкурсной комиссией к участию в конкурсе</w:t>
      </w:r>
    </w:p>
    <w:p w14:paraId="4C8AA038" w14:textId="77777777" w:rsidR="00C86C74" w:rsidRPr="00DE4308" w:rsidRDefault="00C86C74" w:rsidP="009E1218">
      <w:pPr>
        <w:tabs>
          <w:tab w:val="left" w:pos="851"/>
        </w:tabs>
        <w:ind w:left="567"/>
        <w:jc w:val="center"/>
        <w:rPr>
          <w:b/>
          <w:sz w:val="27"/>
          <w:szCs w:val="27"/>
        </w:rPr>
      </w:pPr>
    </w:p>
    <w:p w14:paraId="3F2B97A2" w14:textId="77777777" w:rsidR="009E1218" w:rsidRPr="00DE4308" w:rsidRDefault="009E1218" w:rsidP="006A3396">
      <w:pPr>
        <w:tabs>
          <w:tab w:val="left" w:pos="851"/>
        </w:tabs>
        <w:ind w:left="567"/>
        <w:jc w:val="both"/>
        <w:rPr>
          <w:sz w:val="16"/>
          <w:szCs w:val="16"/>
        </w:rPr>
      </w:pPr>
    </w:p>
    <w:p w14:paraId="54819E63" w14:textId="2EBB9DF6" w:rsidR="00C86C74" w:rsidRDefault="00C86C74" w:rsidP="00C86C7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A3396">
        <w:rPr>
          <w:sz w:val="28"/>
          <w:szCs w:val="28"/>
        </w:rPr>
        <w:t>Список граждан (гражданских служащих), допущенных Конкурсной комиссией к участию в конкурсе</w:t>
      </w:r>
      <w:r>
        <w:rPr>
          <w:sz w:val="28"/>
          <w:szCs w:val="28"/>
        </w:rPr>
        <w:t xml:space="preserve"> </w:t>
      </w:r>
      <w:r w:rsidRPr="0047253D">
        <w:rPr>
          <w:sz w:val="28"/>
          <w:szCs w:val="28"/>
        </w:rPr>
        <w:t>на замещение вакантн</w:t>
      </w:r>
      <w:r>
        <w:rPr>
          <w:sz w:val="28"/>
          <w:szCs w:val="28"/>
        </w:rPr>
        <w:t>ой</w:t>
      </w:r>
      <w:r w:rsidRPr="0047253D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47253D">
        <w:rPr>
          <w:sz w:val="28"/>
          <w:szCs w:val="28"/>
        </w:rPr>
        <w:t xml:space="preserve"> государственной гражданской службы Республики Дагестан в Министерстве природных ресурсов и экологии Республики Дагестан</w:t>
      </w:r>
      <w:r>
        <w:rPr>
          <w:sz w:val="28"/>
          <w:szCs w:val="28"/>
        </w:rPr>
        <w:t xml:space="preserve"> </w:t>
      </w:r>
      <w:r w:rsidR="00BA56FB">
        <w:rPr>
          <w:sz w:val="28"/>
          <w:szCs w:val="28"/>
        </w:rPr>
        <w:t xml:space="preserve">- </w:t>
      </w:r>
      <w:bookmarkStart w:id="0" w:name="_GoBack"/>
      <w:bookmarkEnd w:id="0"/>
      <w:r w:rsidRPr="0047253D">
        <w:rPr>
          <w:sz w:val="28"/>
          <w:szCs w:val="28"/>
        </w:rPr>
        <w:t>консультант</w:t>
      </w:r>
      <w:r>
        <w:rPr>
          <w:sz w:val="28"/>
          <w:szCs w:val="28"/>
        </w:rPr>
        <w:t>а</w:t>
      </w:r>
      <w:r w:rsidRPr="0047253D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контрольно-надзорной деятельности по Южному округу</w:t>
      </w:r>
      <w:r w:rsidRPr="0047253D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государственного экологического надзора</w:t>
      </w:r>
      <w:r w:rsidRPr="0047253D">
        <w:rPr>
          <w:sz w:val="28"/>
          <w:szCs w:val="28"/>
        </w:rPr>
        <w:t xml:space="preserve"> – 1 штатная единица</w:t>
      </w:r>
      <w:r>
        <w:rPr>
          <w:sz w:val="28"/>
          <w:szCs w:val="28"/>
        </w:rPr>
        <w:t>, относящейся к ведущей группе должностей:</w:t>
      </w:r>
    </w:p>
    <w:p w14:paraId="0BA62385" w14:textId="77777777" w:rsidR="00C86C74" w:rsidRDefault="00C86C74" w:rsidP="00C86C7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7FAD59D6" w14:textId="77777777" w:rsidR="00C86C74" w:rsidRPr="00484A46" w:rsidRDefault="00C86C74" w:rsidP="00C86C74">
      <w:pPr>
        <w:ind w:firstLine="567"/>
        <w:jc w:val="both"/>
        <w:rPr>
          <w:sz w:val="16"/>
          <w:szCs w:val="16"/>
        </w:rPr>
      </w:pPr>
    </w:p>
    <w:p w14:paraId="385C739C" w14:textId="77777777" w:rsidR="00C86C74" w:rsidRPr="004D7102" w:rsidRDefault="00C86C74" w:rsidP="00C86C74">
      <w:pPr>
        <w:spacing w:line="360" w:lineRule="auto"/>
        <w:ind w:firstLine="720"/>
        <w:jc w:val="center"/>
        <w:rPr>
          <w:b/>
          <w:bCs/>
          <w:sz w:val="28"/>
        </w:rPr>
      </w:pPr>
      <w:r w:rsidRPr="004D7102">
        <w:rPr>
          <w:b/>
          <w:bCs/>
          <w:sz w:val="28"/>
        </w:rPr>
        <w:t xml:space="preserve">Касумов Эльдар </w:t>
      </w:r>
      <w:proofErr w:type="spellStart"/>
      <w:r w:rsidRPr="004D7102">
        <w:rPr>
          <w:b/>
          <w:bCs/>
          <w:sz w:val="28"/>
        </w:rPr>
        <w:t>Багирович</w:t>
      </w:r>
      <w:proofErr w:type="spellEnd"/>
    </w:p>
    <w:p w14:paraId="4DCBEDBB" w14:textId="77777777" w:rsidR="00C86C74" w:rsidRPr="004D7102" w:rsidRDefault="00C86C74" w:rsidP="00C86C74">
      <w:pPr>
        <w:spacing w:line="360" w:lineRule="auto"/>
        <w:ind w:firstLine="720"/>
        <w:jc w:val="center"/>
        <w:rPr>
          <w:b/>
          <w:bCs/>
          <w:sz w:val="28"/>
        </w:rPr>
      </w:pPr>
      <w:r w:rsidRPr="004D7102">
        <w:rPr>
          <w:b/>
          <w:bCs/>
          <w:sz w:val="28"/>
        </w:rPr>
        <w:t>Омаров</w:t>
      </w:r>
      <w:r>
        <w:rPr>
          <w:b/>
          <w:bCs/>
          <w:sz w:val="28"/>
        </w:rPr>
        <w:t>а</w:t>
      </w:r>
      <w:r w:rsidRPr="004D7102">
        <w:rPr>
          <w:b/>
          <w:bCs/>
          <w:sz w:val="28"/>
        </w:rPr>
        <w:t xml:space="preserve"> </w:t>
      </w:r>
      <w:proofErr w:type="spellStart"/>
      <w:r w:rsidRPr="004D7102">
        <w:rPr>
          <w:b/>
          <w:bCs/>
          <w:sz w:val="28"/>
        </w:rPr>
        <w:t>Манаш</w:t>
      </w:r>
      <w:r>
        <w:rPr>
          <w:b/>
          <w:bCs/>
          <w:sz w:val="28"/>
        </w:rPr>
        <w:t>а</w:t>
      </w:r>
      <w:proofErr w:type="spellEnd"/>
      <w:r w:rsidRPr="004D7102">
        <w:rPr>
          <w:b/>
          <w:bCs/>
          <w:sz w:val="28"/>
        </w:rPr>
        <w:t xml:space="preserve"> </w:t>
      </w:r>
      <w:proofErr w:type="spellStart"/>
      <w:r w:rsidRPr="004D7102">
        <w:rPr>
          <w:b/>
          <w:bCs/>
          <w:sz w:val="28"/>
        </w:rPr>
        <w:t>Багавудиновн</w:t>
      </w:r>
      <w:r>
        <w:rPr>
          <w:b/>
          <w:bCs/>
          <w:sz w:val="28"/>
        </w:rPr>
        <w:t>а</w:t>
      </w:r>
      <w:proofErr w:type="spellEnd"/>
    </w:p>
    <w:p w14:paraId="236BF268" w14:textId="77777777" w:rsidR="00C86C74" w:rsidRPr="004D7102" w:rsidRDefault="00C86C74" w:rsidP="00C86C74">
      <w:pPr>
        <w:spacing w:line="360" w:lineRule="auto"/>
        <w:ind w:firstLine="720"/>
        <w:jc w:val="center"/>
        <w:rPr>
          <w:b/>
          <w:bCs/>
          <w:sz w:val="28"/>
        </w:rPr>
      </w:pPr>
      <w:proofErr w:type="spellStart"/>
      <w:r w:rsidRPr="004D7102">
        <w:rPr>
          <w:b/>
          <w:bCs/>
          <w:sz w:val="28"/>
        </w:rPr>
        <w:t>Гюлахмедов</w:t>
      </w:r>
      <w:r>
        <w:rPr>
          <w:b/>
          <w:bCs/>
          <w:sz w:val="28"/>
        </w:rPr>
        <w:t>а</w:t>
      </w:r>
      <w:proofErr w:type="spellEnd"/>
      <w:r w:rsidRPr="004D7102">
        <w:rPr>
          <w:b/>
          <w:bCs/>
          <w:sz w:val="28"/>
        </w:rPr>
        <w:t xml:space="preserve"> Тамар</w:t>
      </w:r>
      <w:r>
        <w:rPr>
          <w:b/>
          <w:bCs/>
          <w:sz w:val="28"/>
        </w:rPr>
        <w:t>а</w:t>
      </w:r>
      <w:r w:rsidRPr="004D7102">
        <w:rPr>
          <w:b/>
          <w:bCs/>
          <w:sz w:val="28"/>
        </w:rPr>
        <w:t xml:space="preserve"> </w:t>
      </w:r>
      <w:proofErr w:type="spellStart"/>
      <w:r w:rsidRPr="004D7102">
        <w:rPr>
          <w:b/>
          <w:bCs/>
          <w:sz w:val="28"/>
        </w:rPr>
        <w:t>Низамовн</w:t>
      </w:r>
      <w:r>
        <w:rPr>
          <w:b/>
          <w:bCs/>
          <w:sz w:val="28"/>
        </w:rPr>
        <w:t>а</w:t>
      </w:r>
      <w:proofErr w:type="spellEnd"/>
    </w:p>
    <w:p w14:paraId="7F3F4097" w14:textId="77777777" w:rsidR="00C86C74" w:rsidRPr="004D7102" w:rsidRDefault="00C86C74" w:rsidP="00C86C74">
      <w:pPr>
        <w:spacing w:line="360" w:lineRule="auto"/>
        <w:ind w:firstLine="720"/>
        <w:jc w:val="center"/>
        <w:rPr>
          <w:b/>
          <w:bCs/>
          <w:sz w:val="28"/>
        </w:rPr>
      </w:pPr>
      <w:proofErr w:type="spellStart"/>
      <w:r w:rsidRPr="004D7102">
        <w:rPr>
          <w:b/>
          <w:bCs/>
          <w:sz w:val="28"/>
        </w:rPr>
        <w:t>Кармуков</w:t>
      </w:r>
      <w:proofErr w:type="spellEnd"/>
      <w:r w:rsidRPr="004D7102">
        <w:rPr>
          <w:b/>
          <w:bCs/>
          <w:sz w:val="28"/>
        </w:rPr>
        <w:t xml:space="preserve"> Назим </w:t>
      </w:r>
      <w:proofErr w:type="spellStart"/>
      <w:r w:rsidRPr="004D7102">
        <w:rPr>
          <w:b/>
          <w:bCs/>
          <w:sz w:val="28"/>
        </w:rPr>
        <w:t>Рамизович</w:t>
      </w:r>
      <w:proofErr w:type="spellEnd"/>
    </w:p>
    <w:p w14:paraId="389DE5A1" w14:textId="77777777" w:rsidR="00C86C74" w:rsidRPr="004D7102" w:rsidRDefault="00C86C74" w:rsidP="00C86C74">
      <w:pPr>
        <w:spacing w:line="360" w:lineRule="auto"/>
        <w:ind w:firstLine="720"/>
        <w:jc w:val="center"/>
        <w:rPr>
          <w:b/>
          <w:bCs/>
          <w:sz w:val="28"/>
        </w:rPr>
      </w:pPr>
      <w:proofErr w:type="spellStart"/>
      <w:r w:rsidRPr="004D7102">
        <w:rPr>
          <w:b/>
          <w:bCs/>
          <w:sz w:val="28"/>
        </w:rPr>
        <w:t>Муталимов</w:t>
      </w:r>
      <w:r>
        <w:rPr>
          <w:b/>
          <w:bCs/>
          <w:sz w:val="28"/>
        </w:rPr>
        <w:t>а</w:t>
      </w:r>
      <w:proofErr w:type="spellEnd"/>
      <w:r w:rsidRPr="004D7102">
        <w:rPr>
          <w:b/>
          <w:bCs/>
          <w:sz w:val="28"/>
        </w:rPr>
        <w:t xml:space="preserve"> Патимат </w:t>
      </w:r>
      <w:proofErr w:type="spellStart"/>
      <w:r w:rsidRPr="004D7102">
        <w:rPr>
          <w:b/>
          <w:bCs/>
          <w:sz w:val="28"/>
        </w:rPr>
        <w:t>Султановн</w:t>
      </w:r>
      <w:r>
        <w:rPr>
          <w:b/>
          <w:bCs/>
          <w:sz w:val="28"/>
        </w:rPr>
        <w:t>а</w:t>
      </w:r>
      <w:proofErr w:type="spellEnd"/>
    </w:p>
    <w:p w14:paraId="1C7F263C" w14:textId="77777777" w:rsidR="00C86C74" w:rsidRPr="004D7102" w:rsidRDefault="00C86C74" w:rsidP="00C86C74">
      <w:pPr>
        <w:spacing w:line="360" w:lineRule="auto"/>
        <w:ind w:firstLine="720"/>
        <w:jc w:val="center"/>
        <w:rPr>
          <w:b/>
          <w:bCs/>
          <w:sz w:val="28"/>
        </w:rPr>
      </w:pPr>
      <w:r w:rsidRPr="004D7102">
        <w:rPr>
          <w:b/>
          <w:bCs/>
          <w:sz w:val="28"/>
        </w:rPr>
        <w:t xml:space="preserve">Гасанов Адам </w:t>
      </w:r>
      <w:proofErr w:type="spellStart"/>
      <w:r w:rsidRPr="004D7102">
        <w:rPr>
          <w:b/>
          <w:bCs/>
          <w:sz w:val="28"/>
        </w:rPr>
        <w:t>Магомедзапирович</w:t>
      </w:r>
      <w:proofErr w:type="spellEnd"/>
    </w:p>
    <w:p w14:paraId="54EA8FFB" w14:textId="77777777" w:rsidR="00C86C74" w:rsidRPr="004D7102" w:rsidRDefault="00C86C74" w:rsidP="00C86C74">
      <w:pPr>
        <w:spacing w:line="360" w:lineRule="auto"/>
        <w:ind w:firstLine="720"/>
        <w:jc w:val="center"/>
        <w:rPr>
          <w:b/>
          <w:bCs/>
          <w:sz w:val="28"/>
        </w:rPr>
      </w:pPr>
      <w:r w:rsidRPr="004D7102">
        <w:rPr>
          <w:b/>
          <w:bCs/>
          <w:sz w:val="28"/>
        </w:rPr>
        <w:t xml:space="preserve">Сулейманов Махач </w:t>
      </w:r>
      <w:proofErr w:type="spellStart"/>
      <w:r w:rsidRPr="004D7102">
        <w:rPr>
          <w:b/>
          <w:bCs/>
          <w:sz w:val="28"/>
        </w:rPr>
        <w:t>Нурулахович</w:t>
      </w:r>
      <w:proofErr w:type="spellEnd"/>
    </w:p>
    <w:p w14:paraId="45A27543" w14:textId="77777777" w:rsidR="00C86C74" w:rsidRPr="004D7102" w:rsidRDefault="00C86C74" w:rsidP="00C86C74">
      <w:pPr>
        <w:spacing w:line="360" w:lineRule="auto"/>
        <w:ind w:firstLine="720"/>
        <w:jc w:val="center"/>
        <w:rPr>
          <w:b/>
          <w:bCs/>
          <w:sz w:val="28"/>
        </w:rPr>
      </w:pPr>
      <w:r w:rsidRPr="004D7102">
        <w:rPr>
          <w:b/>
          <w:bCs/>
          <w:sz w:val="28"/>
        </w:rPr>
        <w:t xml:space="preserve">Исаев Муслим </w:t>
      </w:r>
      <w:proofErr w:type="spellStart"/>
      <w:r w:rsidRPr="004D7102">
        <w:rPr>
          <w:b/>
          <w:bCs/>
          <w:sz w:val="28"/>
        </w:rPr>
        <w:t>Меджидович</w:t>
      </w:r>
      <w:proofErr w:type="spellEnd"/>
    </w:p>
    <w:p w14:paraId="04796675" w14:textId="77777777" w:rsidR="00C86C74" w:rsidRPr="004D7102" w:rsidRDefault="00C86C74" w:rsidP="00C86C74">
      <w:pPr>
        <w:spacing w:line="360" w:lineRule="auto"/>
        <w:ind w:firstLine="720"/>
        <w:jc w:val="center"/>
        <w:rPr>
          <w:b/>
          <w:bCs/>
          <w:sz w:val="28"/>
        </w:rPr>
      </w:pPr>
      <w:r w:rsidRPr="004D7102">
        <w:rPr>
          <w:b/>
          <w:bCs/>
          <w:sz w:val="28"/>
        </w:rPr>
        <w:t xml:space="preserve">Мирзаев Джабраил </w:t>
      </w:r>
      <w:proofErr w:type="spellStart"/>
      <w:r w:rsidRPr="004D7102">
        <w:rPr>
          <w:b/>
          <w:bCs/>
          <w:sz w:val="28"/>
        </w:rPr>
        <w:t>Мукаилович</w:t>
      </w:r>
      <w:proofErr w:type="spellEnd"/>
    </w:p>
    <w:p w14:paraId="405C452F" w14:textId="77777777" w:rsidR="00C86C74" w:rsidRPr="004D7102" w:rsidRDefault="00C86C74" w:rsidP="00C86C74">
      <w:pPr>
        <w:spacing w:line="360" w:lineRule="auto"/>
        <w:ind w:firstLine="720"/>
        <w:jc w:val="center"/>
        <w:rPr>
          <w:b/>
          <w:bCs/>
          <w:sz w:val="28"/>
        </w:rPr>
      </w:pPr>
      <w:r w:rsidRPr="004D7102">
        <w:rPr>
          <w:b/>
          <w:bCs/>
          <w:sz w:val="28"/>
        </w:rPr>
        <w:t xml:space="preserve">Кахриманов </w:t>
      </w:r>
      <w:proofErr w:type="spellStart"/>
      <w:r w:rsidRPr="004D7102">
        <w:rPr>
          <w:b/>
          <w:bCs/>
          <w:sz w:val="28"/>
        </w:rPr>
        <w:t>Исабег</w:t>
      </w:r>
      <w:proofErr w:type="spellEnd"/>
      <w:r w:rsidRPr="004D7102">
        <w:rPr>
          <w:b/>
          <w:bCs/>
          <w:sz w:val="28"/>
        </w:rPr>
        <w:t xml:space="preserve"> </w:t>
      </w:r>
      <w:proofErr w:type="spellStart"/>
      <w:r w:rsidRPr="004D7102">
        <w:rPr>
          <w:b/>
          <w:bCs/>
          <w:sz w:val="28"/>
        </w:rPr>
        <w:t>Идаятович</w:t>
      </w:r>
      <w:proofErr w:type="spellEnd"/>
    </w:p>
    <w:p w14:paraId="2ED6FC22" w14:textId="77777777" w:rsidR="00C86C74" w:rsidRPr="004D7102" w:rsidRDefault="00C86C74" w:rsidP="00C86C74">
      <w:pPr>
        <w:spacing w:line="360" w:lineRule="auto"/>
        <w:ind w:firstLine="720"/>
        <w:jc w:val="center"/>
        <w:rPr>
          <w:b/>
          <w:bCs/>
          <w:sz w:val="28"/>
        </w:rPr>
      </w:pPr>
      <w:proofErr w:type="spellStart"/>
      <w:r w:rsidRPr="004D7102">
        <w:rPr>
          <w:b/>
          <w:bCs/>
          <w:sz w:val="28"/>
        </w:rPr>
        <w:t>Оздеаджиев</w:t>
      </w:r>
      <w:r>
        <w:rPr>
          <w:b/>
          <w:bCs/>
          <w:sz w:val="28"/>
        </w:rPr>
        <w:t>а</w:t>
      </w:r>
      <w:proofErr w:type="spellEnd"/>
      <w:r w:rsidRPr="004D7102">
        <w:rPr>
          <w:b/>
          <w:bCs/>
          <w:sz w:val="28"/>
        </w:rPr>
        <w:t xml:space="preserve"> Дженнет </w:t>
      </w:r>
      <w:proofErr w:type="spellStart"/>
      <w:r w:rsidRPr="004D7102">
        <w:rPr>
          <w:b/>
          <w:bCs/>
          <w:sz w:val="28"/>
        </w:rPr>
        <w:t>Зауровн</w:t>
      </w:r>
      <w:r>
        <w:rPr>
          <w:b/>
          <w:bCs/>
          <w:sz w:val="28"/>
        </w:rPr>
        <w:t>а</w:t>
      </w:r>
      <w:proofErr w:type="spellEnd"/>
    </w:p>
    <w:p w14:paraId="089378F3" w14:textId="77777777" w:rsidR="00C86C74" w:rsidRPr="004D7102" w:rsidRDefault="00C86C74" w:rsidP="00C86C74">
      <w:pPr>
        <w:spacing w:line="360" w:lineRule="auto"/>
        <w:ind w:firstLine="720"/>
        <w:jc w:val="center"/>
        <w:rPr>
          <w:b/>
          <w:bCs/>
          <w:sz w:val="28"/>
        </w:rPr>
      </w:pPr>
      <w:proofErr w:type="spellStart"/>
      <w:r w:rsidRPr="004D7102">
        <w:rPr>
          <w:b/>
          <w:bCs/>
          <w:sz w:val="28"/>
        </w:rPr>
        <w:t>Шарапудинов</w:t>
      </w:r>
      <w:proofErr w:type="spellEnd"/>
      <w:r w:rsidRPr="004D7102">
        <w:rPr>
          <w:b/>
          <w:bCs/>
          <w:sz w:val="28"/>
        </w:rPr>
        <w:t xml:space="preserve"> Дибир </w:t>
      </w:r>
      <w:proofErr w:type="spellStart"/>
      <w:r w:rsidRPr="004D7102">
        <w:rPr>
          <w:b/>
          <w:bCs/>
          <w:sz w:val="28"/>
        </w:rPr>
        <w:t>Галбацдибирович</w:t>
      </w:r>
      <w:proofErr w:type="spellEnd"/>
    </w:p>
    <w:p w14:paraId="1C93B887" w14:textId="77777777" w:rsidR="00C86C74" w:rsidRPr="004D7102" w:rsidRDefault="00C86C74" w:rsidP="00C86C74">
      <w:pPr>
        <w:spacing w:line="360" w:lineRule="auto"/>
        <w:ind w:firstLine="720"/>
        <w:jc w:val="center"/>
        <w:rPr>
          <w:b/>
          <w:bCs/>
          <w:sz w:val="28"/>
        </w:rPr>
      </w:pPr>
      <w:proofErr w:type="spellStart"/>
      <w:r w:rsidRPr="004D7102">
        <w:rPr>
          <w:b/>
          <w:bCs/>
          <w:sz w:val="28"/>
        </w:rPr>
        <w:t>Рабаданов</w:t>
      </w:r>
      <w:proofErr w:type="spellEnd"/>
      <w:r w:rsidRPr="004D7102">
        <w:rPr>
          <w:b/>
          <w:bCs/>
          <w:sz w:val="28"/>
        </w:rPr>
        <w:t xml:space="preserve"> Тимур </w:t>
      </w:r>
      <w:proofErr w:type="spellStart"/>
      <w:r w:rsidRPr="004D7102">
        <w:rPr>
          <w:b/>
          <w:bCs/>
          <w:sz w:val="28"/>
        </w:rPr>
        <w:t>Алипханович</w:t>
      </w:r>
      <w:proofErr w:type="spellEnd"/>
    </w:p>
    <w:p w14:paraId="6A1AD9FF" w14:textId="77777777" w:rsidR="00C86C74" w:rsidRPr="004D7102" w:rsidRDefault="00C86C74" w:rsidP="00C86C74">
      <w:pPr>
        <w:spacing w:line="360" w:lineRule="auto"/>
        <w:ind w:firstLine="720"/>
        <w:jc w:val="center"/>
        <w:rPr>
          <w:b/>
          <w:bCs/>
          <w:sz w:val="28"/>
        </w:rPr>
      </w:pPr>
      <w:proofErr w:type="spellStart"/>
      <w:r w:rsidRPr="004D7102">
        <w:rPr>
          <w:b/>
          <w:bCs/>
          <w:sz w:val="28"/>
        </w:rPr>
        <w:t>Алирзаев</w:t>
      </w:r>
      <w:proofErr w:type="spellEnd"/>
      <w:r w:rsidRPr="004D7102">
        <w:rPr>
          <w:b/>
          <w:bCs/>
          <w:sz w:val="28"/>
        </w:rPr>
        <w:t xml:space="preserve"> </w:t>
      </w:r>
      <w:proofErr w:type="spellStart"/>
      <w:r w:rsidRPr="004D7102">
        <w:rPr>
          <w:b/>
          <w:bCs/>
          <w:sz w:val="28"/>
        </w:rPr>
        <w:t>Зумрудин</w:t>
      </w:r>
      <w:proofErr w:type="spellEnd"/>
      <w:r w:rsidRPr="004D7102">
        <w:rPr>
          <w:b/>
          <w:bCs/>
          <w:sz w:val="28"/>
        </w:rPr>
        <w:t xml:space="preserve"> </w:t>
      </w:r>
      <w:proofErr w:type="spellStart"/>
      <w:r w:rsidRPr="004D7102">
        <w:rPr>
          <w:b/>
          <w:bCs/>
          <w:sz w:val="28"/>
        </w:rPr>
        <w:t>Кадирович</w:t>
      </w:r>
      <w:proofErr w:type="spellEnd"/>
    </w:p>
    <w:p w14:paraId="2BDBC77A" w14:textId="094FC693" w:rsidR="00484A46" w:rsidRPr="00DE4308" w:rsidRDefault="00484A46" w:rsidP="00C86C74">
      <w:pPr>
        <w:tabs>
          <w:tab w:val="left" w:pos="0"/>
        </w:tabs>
        <w:ind w:firstLine="567"/>
        <w:jc w:val="both"/>
        <w:rPr>
          <w:sz w:val="27"/>
          <w:szCs w:val="27"/>
        </w:rPr>
      </w:pPr>
    </w:p>
    <w:sectPr w:rsidR="00484A46" w:rsidRPr="00DE4308" w:rsidSect="00DE430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61F5"/>
    <w:multiLevelType w:val="hybridMultilevel"/>
    <w:tmpl w:val="FBA0CB20"/>
    <w:lvl w:ilvl="0" w:tplc="E47AB3DE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B451106"/>
    <w:multiLevelType w:val="hybridMultilevel"/>
    <w:tmpl w:val="68AC0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794C25"/>
    <w:multiLevelType w:val="hybridMultilevel"/>
    <w:tmpl w:val="BA7C9C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EC72A2"/>
    <w:multiLevelType w:val="hybridMultilevel"/>
    <w:tmpl w:val="8CB6AFD8"/>
    <w:lvl w:ilvl="0" w:tplc="A0AC53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F472DB"/>
    <w:multiLevelType w:val="hybridMultilevel"/>
    <w:tmpl w:val="2252E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4E0CBB"/>
    <w:multiLevelType w:val="hybridMultilevel"/>
    <w:tmpl w:val="2252E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5E3119"/>
    <w:multiLevelType w:val="hybridMultilevel"/>
    <w:tmpl w:val="8B885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093D"/>
    <w:multiLevelType w:val="hybridMultilevel"/>
    <w:tmpl w:val="EDAEE046"/>
    <w:lvl w:ilvl="0" w:tplc="A0AC53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B01C08"/>
    <w:multiLevelType w:val="hybridMultilevel"/>
    <w:tmpl w:val="FBF2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A245F"/>
    <w:multiLevelType w:val="hybridMultilevel"/>
    <w:tmpl w:val="22EC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772AE"/>
    <w:multiLevelType w:val="hybridMultilevel"/>
    <w:tmpl w:val="83827C14"/>
    <w:lvl w:ilvl="0" w:tplc="8BF0FE2A">
      <w:start w:val="1"/>
      <w:numFmt w:val="decimal"/>
      <w:lvlText w:val="%1.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240D19"/>
    <w:multiLevelType w:val="hybridMultilevel"/>
    <w:tmpl w:val="2252E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6B"/>
    <w:rsid w:val="00012B08"/>
    <w:rsid w:val="0001793B"/>
    <w:rsid w:val="00020D88"/>
    <w:rsid w:val="00040606"/>
    <w:rsid w:val="00043712"/>
    <w:rsid w:val="00055352"/>
    <w:rsid w:val="0005786F"/>
    <w:rsid w:val="00057C46"/>
    <w:rsid w:val="00097C54"/>
    <w:rsid w:val="000B224F"/>
    <w:rsid w:val="000B58AD"/>
    <w:rsid w:val="000C1298"/>
    <w:rsid w:val="000C2097"/>
    <w:rsid w:val="000C7F5E"/>
    <w:rsid w:val="000E4CA4"/>
    <w:rsid w:val="000F2809"/>
    <w:rsid w:val="00112362"/>
    <w:rsid w:val="00112434"/>
    <w:rsid w:val="00112DC9"/>
    <w:rsid w:val="00114325"/>
    <w:rsid w:val="00125F79"/>
    <w:rsid w:val="0015526B"/>
    <w:rsid w:val="00172A17"/>
    <w:rsid w:val="001804C6"/>
    <w:rsid w:val="00182902"/>
    <w:rsid w:val="00187195"/>
    <w:rsid w:val="001911AA"/>
    <w:rsid w:val="00191728"/>
    <w:rsid w:val="001925E8"/>
    <w:rsid w:val="001A18A0"/>
    <w:rsid w:val="001B619B"/>
    <w:rsid w:val="001C282A"/>
    <w:rsid w:val="001C7E46"/>
    <w:rsid w:val="001C7EDB"/>
    <w:rsid w:val="001E2779"/>
    <w:rsid w:val="001F388D"/>
    <w:rsid w:val="001F51E5"/>
    <w:rsid w:val="001F5329"/>
    <w:rsid w:val="00200083"/>
    <w:rsid w:val="00205A5D"/>
    <w:rsid w:val="00205D84"/>
    <w:rsid w:val="00206059"/>
    <w:rsid w:val="0023418A"/>
    <w:rsid w:val="002342C1"/>
    <w:rsid w:val="00250C50"/>
    <w:rsid w:val="00256442"/>
    <w:rsid w:val="0026652A"/>
    <w:rsid w:val="00270712"/>
    <w:rsid w:val="00277DE4"/>
    <w:rsid w:val="002846E9"/>
    <w:rsid w:val="00292D8F"/>
    <w:rsid w:val="00293D1A"/>
    <w:rsid w:val="002A429A"/>
    <w:rsid w:val="002A7737"/>
    <w:rsid w:val="002A7B4C"/>
    <w:rsid w:val="002C3B1D"/>
    <w:rsid w:val="002C4AAA"/>
    <w:rsid w:val="002C59C2"/>
    <w:rsid w:val="002C7A8B"/>
    <w:rsid w:val="002E0150"/>
    <w:rsid w:val="002F1329"/>
    <w:rsid w:val="002F4DB4"/>
    <w:rsid w:val="002F57A4"/>
    <w:rsid w:val="00301522"/>
    <w:rsid w:val="00313567"/>
    <w:rsid w:val="00324BAB"/>
    <w:rsid w:val="00330E29"/>
    <w:rsid w:val="0034423D"/>
    <w:rsid w:val="003513D6"/>
    <w:rsid w:val="00351E75"/>
    <w:rsid w:val="003801D8"/>
    <w:rsid w:val="00383C91"/>
    <w:rsid w:val="003C4416"/>
    <w:rsid w:val="003C6C76"/>
    <w:rsid w:val="003D182B"/>
    <w:rsid w:val="003D221B"/>
    <w:rsid w:val="003D5100"/>
    <w:rsid w:val="003D5D80"/>
    <w:rsid w:val="003E1F6B"/>
    <w:rsid w:val="003E5A21"/>
    <w:rsid w:val="003E6E21"/>
    <w:rsid w:val="003F7256"/>
    <w:rsid w:val="0040277E"/>
    <w:rsid w:val="00414D1A"/>
    <w:rsid w:val="004270EE"/>
    <w:rsid w:val="00431797"/>
    <w:rsid w:val="00432D05"/>
    <w:rsid w:val="0044029F"/>
    <w:rsid w:val="004449A5"/>
    <w:rsid w:val="004457FF"/>
    <w:rsid w:val="0044798A"/>
    <w:rsid w:val="00450438"/>
    <w:rsid w:val="00463D40"/>
    <w:rsid w:val="00464243"/>
    <w:rsid w:val="00483CDD"/>
    <w:rsid w:val="00483E6B"/>
    <w:rsid w:val="004846F5"/>
    <w:rsid w:val="00484A46"/>
    <w:rsid w:val="00493471"/>
    <w:rsid w:val="004A106F"/>
    <w:rsid w:val="004C57B2"/>
    <w:rsid w:val="004D5E87"/>
    <w:rsid w:val="004E4D44"/>
    <w:rsid w:val="004E5F08"/>
    <w:rsid w:val="004F2C17"/>
    <w:rsid w:val="004F3D66"/>
    <w:rsid w:val="00504529"/>
    <w:rsid w:val="005103CE"/>
    <w:rsid w:val="00534033"/>
    <w:rsid w:val="00540AE9"/>
    <w:rsid w:val="00540F5B"/>
    <w:rsid w:val="00544A67"/>
    <w:rsid w:val="00545C43"/>
    <w:rsid w:val="005514E8"/>
    <w:rsid w:val="00595628"/>
    <w:rsid w:val="00596F27"/>
    <w:rsid w:val="005A2287"/>
    <w:rsid w:val="005A57C4"/>
    <w:rsid w:val="005A5FFF"/>
    <w:rsid w:val="005E0163"/>
    <w:rsid w:val="005E18B3"/>
    <w:rsid w:val="005F3918"/>
    <w:rsid w:val="00611757"/>
    <w:rsid w:val="0062067A"/>
    <w:rsid w:val="00624AF3"/>
    <w:rsid w:val="0062637A"/>
    <w:rsid w:val="006468A9"/>
    <w:rsid w:val="006601D6"/>
    <w:rsid w:val="0066027B"/>
    <w:rsid w:val="00671589"/>
    <w:rsid w:val="00673164"/>
    <w:rsid w:val="006741F8"/>
    <w:rsid w:val="00674E67"/>
    <w:rsid w:val="00676814"/>
    <w:rsid w:val="0067785C"/>
    <w:rsid w:val="006A05C5"/>
    <w:rsid w:val="006A3396"/>
    <w:rsid w:val="006B1C69"/>
    <w:rsid w:val="006B2152"/>
    <w:rsid w:val="006B65BA"/>
    <w:rsid w:val="006C22B3"/>
    <w:rsid w:val="006D1729"/>
    <w:rsid w:val="006D451C"/>
    <w:rsid w:val="006D7289"/>
    <w:rsid w:val="006D764A"/>
    <w:rsid w:val="006E295B"/>
    <w:rsid w:val="006E3B5D"/>
    <w:rsid w:val="006E5063"/>
    <w:rsid w:val="006F0184"/>
    <w:rsid w:val="006F02E7"/>
    <w:rsid w:val="0071521A"/>
    <w:rsid w:val="007377CA"/>
    <w:rsid w:val="007445DF"/>
    <w:rsid w:val="00747FF7"/>
    <w:rsid w:val="00755D51"/>
    <w:rsid w:val="00760476"/>
    <w:rsid w:val="00765F6E"/>
    <w:rsid w:val="0077465C"/>
    <w:rsid w:val="00793DD4"/>
    <w:rsid w:val="007A050D"/>
    <w:rsid w:val="007A6C5F"/>
    <w:rsid w:val="007A77C8"/>
    <w:rsid w:val="007B3E3D"/>
    <w:rsid w:val="007B7E8B"/>
    <w:rsid w:val="007C7B03"/>
    <w:rsid w:val="007E1E74"/>
    <w:rsid w:val="007E297E"/>
    <w:rsid w:val="007E3FAF"/>
    <w:rsid w:val="007E665B"/>
    <w:rsid w:val="007F08EB"/>
    <w:rsid w:val="008124E9"/>
    <w:rsid w:val="00826A63"/>
    <w:rsid w:val="00831AA5"/>
    <w:rsid w:val="00832DC3"/>
    <w:rsid w:val="00846E7A"/>
    <w:rsid w:val="00847180"/>
    <w:rsid w:val="00852024"/>
    <w:rsid w:val="00855432"/>
    <w:rsid w:val="00860E15"/>
    <w:rsid w:val="008618AF"/>
    <w:rsid w:val="00862FE2"/>
    <w:rsid w:val="00864EB9"/>
    <w:rsid w:val="00874D2C"/>
    <w:rsid w:val="00881628"/>
    <w:rsid w:val="008826E3"/>
    <w:rsid w:val="00891B75"/>
    <w:rsid w:val="0089387A"/>
    <w:rsid w:val="008A5F08"/>
    <w:rsid w:val="008B4546"/>
    <w:rsid w:val="008B7405"/>
    <w:rsid w:val="008C0578"/>
    <w:rsid w:val="008E3A51"/>
    <w:rsid w:val="008E566F"/>
    <w:rsid w:val="008E7B29"/>
    <w:rsid w:val="008F3B68"/>
    <w:rsid w:val="008F5280"/>
    <w:rsid w:val="008F7DEB"/>
    <w:rsid w:val="009064A2"/>
    <w:rsid w:val="0091434C"/>
    <w:rsid w:val="00917EE0"/>
    <w:rsid w:val="00922B7D"/>
    <w:rsid w:val="0092491E"/>
    <w:rsid w:val="00934552"/>
    <w:rsid w:val="0094032E"/>
    <w:rsid w:val="00946CEA"/>
    <w:rsid w:val="0094747B"/>
    <w:rsid w:val="0095025F"/>
    <w:rsid w:val="00957145"/>
    <w:rsid w:val="00960B23"/>
    <w:rsid w:val="00964C3A"/>
    <w:rsid w:val="009746F8"/>
    <w:rsid w:val="00977625"/>
    <w:rsid w:val="009836E4"/>
    <w:rsid w:val="00985A7D"/>
    <w:rsid w:val="00985F83"/>
    <w:rsid w:val="00993BF1"/>
    <w:rsid w:val="00994131"/>
    <w:rsid w:val="00996147"/>
    <w:rsid w:val="00997063"/>
    <w:rsid w:val="009A5672"/>
    <w:rsid w:val="009A5A2D"/>
    <w:rsid w:val="009D1D5C"/>
    <w:rsid w:val="009D3F05"/>
    <w:rsid w:val="009E05FA"/>
    <w:rsid w:val="009E1218"/>
    <w:rsid w:val="009E5C26"/>
    <w:rsid w:val="009F2021"/>
    <w:rsid w:val="00A006FC"/>
    <w:rsid w:val="00A011E1"/>
    <w:rsid w:val="00A015D8"/>
    <w:rsid w:val="00A30770"/>
    <w:rsid w:val="00A30A87"/>
    <w:rsid w:val="00A31834"/>
    <w:rsid w:val="00A40F58"/>
    <w:rsid w:val="00A51543"/>
    <w:rsid w:val="00A66A58"/>
    <w:rsid w:val="00A72FCF"/>
    <w:rsid w:val="00A769AC"/>
    <w:rsid w:val="00A80D9C"/>
    <w:rsid w:val="00A834C1"/>
    <w:rsid w:val="00A83823"/>
    <w:rsid w:val="00A87837"/>
    <w:rsid w:val="00AA0F9C"/>
    <w:rsid w:val="00AA52C7"/>
    <w:rsid w:val="00AA64E7"/>
    <w:rsid w:val="00AC334A"/>
    <w:rsid w:val="00AD3F68"/>
    <w:rsid w:val="00AE6A9F"/>
    <w:rsid w:val="00AE74E0"/>
    <w:rsid w:val="00AF0F23"/>
    <w:rsid w:val="00AF1466"/>
    <w:rsid w:val="00AF1DC8"/>
    <w:rsid w:val="00AF36AE"/>
    <w:rsid w:val="00AF6C73"/>
    <w:rsid w:val="00B00D32"/>
    <w:rsid w:val="00B038D7"/>
    <w:rsid w:val="00B10847"/>
    <w:rsid w:val="00B27391"/>
    <w:rsid w:val="00B530B1"/>
    <w:rsid w:val="00B56404"/>
    <w:rsid w:val="00B6287A"/>
    <w:rsid w:val="00B759A2"/>
    <w:rsid w:val="00B83AF8"/>
    <w:rsid w:val="00B85856"/>
    <w:rsid w:val="00B85BDA"/>
    <w:rsid w:val="00B860CC"/>
    <w:rsid w:val="00B963B9"/>
    <w:rsid w:val="00BA56FB"/>
    <w:rsid w:val="00BC30C4"/>
    <w:rsid w:val="00BC4AA0"/>
    <w:rsid w:val="00BD516B"/>
    <w:rsid w:val="00BF4B4C"/>
    <w:rsid w:val="00C00B94"/>
    <w:rsid w:val="00C019EB"/>
    <w:rsid w:val="00C0434B"/>
    <w:rsid w:val="00C0446B"/>
    <w:rsid w:val="00C30B56"/>
    <w:rsid w:val="00C3123C"/>
    <w:rsid w:val="00C828BD"/>
    <w:rsid w:val="00C86C74"/>
    <w:rsid w:val="00C87A55"/>
    <w:rsid w:val="00C921E9"/>
    <w:rsid w:val="00C97EB0"/>
    <w:rsid w:val="00CA397E"/>
    <w:rsid w:val="00CA7297"/>
    <w:rsid w:val="00CC216D"/>
    <w:rsid w:val="00CD3011"/>
    <w:rsid w:val="00CD6929"/>
    <w:rsid w:val="00CE1B07"/>
    <w:rsid w:val="00CF1F1D"/>
    <w:rsid w:val="00CF2CEC"/>
    <w:rsid w:val="00D03917"/>
    <w:rsid w:val="00D03920"/>
    <w:rsid w:val="00D047FD"/>
    <w:rsid w:val="00D06E72"/>
    <w:rsid w:val="00D11300"/>
    <w:rsid w:val="00D164CC"/>
    <w:rsid w:val="00D231AF"/>
    <w:rsid w:val="00D3042E"/>
    <w:rsid w:val="00D31A8C"/>
    <w:rsid w:val="00D4385E"/>
    <w:rsid w:val="00D44838"/>
    <w:rsid w:val="00D54B61"/>
    <w:rsid w:val="00D6027E"/>
    <w:rsid w:val="00D6354E"/>
    <w:rsid w:val="00D674B9"/>
    <w:rsid w:val="00D83DB2"/>
    <w:rsid w:val="00D84E97"/>
    <w:rsid w:val="00DA0085"/>
    <w:rsid w:val="00DA1ED1"/>
    <w:rsid w:val="00DA4E00"/>
    <w:rsid w:val="00DC0418"/>
    <w:rsid w:val="00DE4308"/>
    <w:rsid w:val="00E02B07"/>
    <w:rsid w:val="00E11261"/>
    <w:rsid w:val="00E15172"/>
    <w:rsid w:val="00E25C43"/>
    <w:rsid w:val="00E33975"/>
    <w:rsid w:val="00E40104"/>
    <w:rsid w:val="00E43756"/>
    <w:rsid w:val="00E46381"/>
    <w:rsid w:val="00E63528"/>
    <w:rsid w:val="00E730D3"/>
    <w:rsid w:val="00E735CA"/>
    <w:rsid w:val="00E86580"/>
    <w:rsid w:val="00E870B2"/>
    <w:rsid w:val="00E92384"/>
    <w:rsid w:val="00E97F88"/>
    <w:rsid w:val="00EA0A01"/>
    <w:rsid w:val="00EA3409"/>
    <w:rsid w:val="00EB0783"/>
    <w:rsid w:val="00EB107E"/>
    <w:rsid w:val="00EC1327"/>
    <w:rsid w:val="00EE158D"/>
    <w:rsid w:val="00EE7075"/>
    <w:rsid w:val="00EF618A"/>
    <w:rsid w:val="00F05E32"/>
    <w:rsid w:val="00F0726C"/>
    <w:rsid w:val="00F20DFC"/>
    <w:rsid w:val="00F23D3A"/>
    <w:rsid w:val="00F259CD"/>
    <w:rsid w:val="00F25CE8"/>
    <w:rsid w:val="00F2634F"/>
    <w:rsid w:val="00F42A34"/>
    <w:rsid w:val="00F5327B"/>
    <w:rsid w:val="00F557DD"/>
    <w:rsid w:val="00F55841"/>
    <w:rsid w:val="00F62A69"/>
    <w:rsid w:val="00F70948"/>
    <w:rsid w:val="00F726D6"/>
    <w:rsid w:val="00F73FCA"/>
    <w:rsid w:val="00F85B8B"/>
    <w:rsid w:val="00FB703B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E2C39"/>
  <w15:chartTrackingRefBased/>
  <w15:docId w15:val="{6ECAFAEE-7757-4BE4-9827-19138E1D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F6B"/>
    <w:rPr>
      <w:sz w:val="24"/>
      <w:szCs w:val="24"/>
    </w:rPr>
  </w:style>
  <w:style w:type="paragraph" w:styleId="1">
    <w:name w:val="heading 1"/>
    <w:basedOn w:val="a"/>
    <w:next w:val="a"/>
    <w:qFormat/>
    <w:rsid w:val="003E1F6B"/>
    <w:pPr>
      <w:keepNext/>
      <w:ind w:firstLine="70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1F6B"/>
    <w:pPr>
      <w:jc w:val="both"/>
    </w:pPr>
  </w:style>
  <w:style w:type="paragraph" w:styleId="2">
    <w:name w:val="Body Text 2"/>
    <w:basedOn w:val="a"/>
    <w:rsid w:val="003E1F6B"/>
    <w:rPr>
      <w:sz w:val="32"/>
      <w:szCs w:val="20"/>
    </w:rPr>
  </w:style>
  <w:style w:type="paragraph" w:styleId="20">
    <w:name w:val="Body Text Indent 2"/>
    <w:basedOn w:val="a"/>
    <w:rsid w:val="003E1F6B"/>
    <w:pPr>
      <w:spacing w:after="120" w:line="480" w:lineRule="auto"/>
      <w:ind w:left="283"/>
    </w:pPr>
  </w:style>
  <w:style w:type="paragraph" w:styleId="3">
    <w:name w:val="Body Text 3"/>
    <w:basedOn w:val="a"/>
    <w:rsid w:val="003E1F6B"/>
    <w:pPr>
      <w:spacing w:after="120"/>
    </w:pPr>
    <w:rPr>
      <w:sz w:val="16"/>
      <w:szCs w:val="16"/>
    </w:rPr>
  </w:style>
  <w:style w:type="character" w:styleId="a5">
    <w:name w:val="Hyperlink"/>
    <w:uiPriority w:val="99"/>
    <w:rsid w:val="003E1F6B"/>
    <w:rPr>
      <w:color w:val="0000FF"/>
      <w:u w:val="single"/>
    </w:rPr>
  </w:style>
  <w:style w:type="paragraph" w:customStyle="1" w:styleId="ConsPlusNormal">
    <w:name w:val="ConsPlusNormal"/>
    <w:rsid w:val="00F557DD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B759A2"/>
    <w:pPr>
      <w:spacing w:before="100" w:beforeAutospacing="1" w:after="100" w:afterAutospacing="1"/>
    </w:pPr>
  </w:style>
  <w:style w:type="paragraph" w:styleId="a7">
    <w:name w:val="No Spacing"/>
    <w:uiPriority w:val="99"/>
    <w:qFormat/>
    <w:rsid w:val="00934552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link w:val="10"/>
    <w:rsid w:val="002C4AA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2C4AAA"/>
    <w:pPr>
      <w:widowControl w:val="0"/>
      <w:shd w:val="clear" w:color="auto" w:fill="FFFFFF"/>
      <w:spacing w:before="420" w:line="322" w:lineRule="exact"/>
      <w:jc w:val="both"/>
    </w:pPr>
    <w:rPr>
      <w:sz w:val="26"/>
      <w:szCs w:val="26"/>
    </w:rPr>
  </w:style>
  <w:style w:type="paragraph" w:styleId="a9">
    <w:name w:val="Balloon Text"/>
    <w:basedOn w:val="a"/>
    <w:link w:val="aa"/>
    <w:rsid w:val="00A66A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66A58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link w:val="a3"/>
    <w:rsid w:val="00205D84"/>
    <w:rPr>
      <w:sz w:val="24"/>
      <w:szCs w:val="24"/>
    </w:rPr>
  </w:style>
  <w:style w:type="table" w:styleId="ab">
    <w:name w:val="Table Grid"/>
    <w:basedOn w:val="a1"/>
    <w:rsid w:val="0002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97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28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88BE-C0C5-4C0A-BA06-DD0466CC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</CharactersWithSpaces>
  <SharedDoc>false</SharedDoc>
  <HLinks>
    <vt:vector size="24" baseType="variant">
      <vt:variant>
        <vt:i4>8519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BDD3792A91C258DA12E883E01CF3F1444AF5226DDAB779C321C4FE59X0lCL</vt:lpwstr>
      </vt:variant>
      <vt:variant>
        <vt:lpwstr/>
      </vt:variant>
      <vt:variant>
        <vt:i4>38666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BDD3792A91C258DA12E883E01CF3F1444DF0266CD7B779C321C4FE590C8C86ECDC43A1F1D768F5XClCL</vt:lpwstr>
      </vt:variant>
      <vt:variant>
        <vt:lpwstr/>
      </vt:variant>
      <vt:variant>
        <vt:i4>38667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BDD3792A91C258DA12E883E01CF3F14443F7226ED4B779C321C4FE590C8C86ECDC43A1F1D76AF4XCl2L</vt:lpwstr>
      </vt:variant>
      <vt:variant>
        <vt:lpwstr/>
      </vt:variant>
      <vt:variant>
        <vt:i4>4980775</vt:i4>
      </vt:variant>
      <vt:variant>
        <vt:i4>0</vt:i4>
      </vt:variant>
      <vt:variant>
        <vt:i4>0</vt:i4>
      </vt:variant>
      <vt:variant>
        <vt:i4>5</vt:i4>
      </vt:variant>
      <vt:variant>
        <vt:lpwstr>mailto:mprierd-inf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иана Алиева</cp:lastModifiedBy>
  <cp:revision>5</cp:revision>
  <cp:lastPrinted>2024-05-03T10:19:00Z</cp:lastPrinted>
  <dcterms:created xsi:type="dcterms:W3CDTF">2024-08-05T08:39:00Z</dcterms:created>
  <dcterms:modified xsi:type="dcterms:W3CDTF">2024-08-07T11:26:00Z</dcterms:modified>
</cp:coreProperties>
</file>